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B7BA" w14:textId="77777777" w:rsidR="00AE4A26" w:rsidRDefault="00AE4A26" w:rsidP="00AE4A26">
      <w:pPr>
        <w:jc w:val="both"/>
        <w:rPr>
          <w:szCs w:val="20"/>
        </w:rPr>
      </w:pPr>
      <w:r>
        <w:rPr>
          <w:szCs w:val="20"/>
        </w:rPr>
        <w:t xml:space="preserve">Opsummering af tilsynet.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Opsommering af tilsynet som offentliggøres"/>
      </w:tblPr>
      <w:tblGrid>
        <w:gridCol w:w="4587"/>
        <w:gridCol w:w="4587"/>
      </w:tblGrid>
      <w:tr w:rsidR="00AE4A26" w14:paraId="6E812CFD" w14:textId="77777777" w:rsidTr="00091204">
        <w:tc>
          <w:tcPr>
            <w:tcW w:w="4587" w:type="dxa"/>
          </w:tcPr>
          <w:p w14:paraId="4E155FB8" w14:textId="77777777" w:rsidR="00AE4A26" w:rsidRPr="002A1206" w:rsidRDefault="00AE4A26" w:rsidP="00091204">
            <w:pPr>
              <w:rPr>
                <w:szCs w:val="20"/>
              </w:rPr>
            </w:pPr>
            <w:bookmarkStart w:id="0" w:name="ind_control_items_control_item_nameX11"/>
            <w:r w:rsidRPr="002A1206">
              <w:rPr>
                <w:szCs w:val="20"/>
              </w:rPr>
              <w:t>Baggrund for tilsynet</w:t>
            </w:r>
            <w:bookmarkEnd w:id="0"/>
          </w:p>
        </w:tc>
        <w:tc>
          <w:tcPr>
            <w:tcW w:w="4587" w:type="dxa"/>
          </w:tcPr>
          <w:p w14:paraId="2505E725" w14:textId="77777777" w:rsidR="00AE4A26" w:rsidRPr="00763215" w:rsidRDefault="00AE4A26" w:rsidP="00091204">
            <w:r>
              <w:t xml:space="preserve">Tilsynet er udført som </w:t>
            </w:r>
            <w:sdt>
              <w:sdtPr>
                <w:alias w:val="vælg tilsynstype"/>
                <w:tag w:val="vælg tilsynstype"/>
                <w:id w:val="459541548"/>
                <w:placeholder>
                  <w:docPart w:val="8AB0F560F08844BCB61E1DFE5449152E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>
                  <w:t>basistilsyn.</w:t>
                </w:r>
              </w:sdtContent>
            </w:sdt>
          </w:p>
        </w:tc>
      </w:tr>
      <w:tr w:rsidR="00AE4A26" w14:paraId="7F5F5D72" w14:textId="77777777" w:rsidTr="00091204">
        <w:tc>
          <w:tcPr>
            <w:tcW w:w="4587" w:type="dxa"/>
          </w:tcPr>
          <w:p w14:paraId="6CA7C8BD" w14:textId="77777777" w:rsidR="00AE4A26" w:rsidRPr="002A1206" w:rsidRDefault="00AE4A26" w:rsidP="00091204">
            <w:pPr>
              <w:rPr>
                <w:szCs w:val="20"/>
              </w:rPr>
            </w:pPr>
            <w:r w:rsidRPr="002A1206">
              <w:rPr>
                <w:szCs w:val="20"/>
              </w:rPr>
              <w:t>Der er ført tilsyn med</w:t>
            </w:r>
          </w:p>
        </w:tc>
        <w:sdt>
          <w:sdtPr>
            <w:alias w:val="beskriv hvad der er ført tilsyn med:"/>
            <w:tag w:val="beskriv hvad der er ført tilsyn med:"/>
            <w:id w:val="-2116822896"/>
            <w:placeholder>
              <w:docPart w:val="8AB0F560F08844BCB61E1DFE5449152E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587" w:type="dxa"/>
              </w:tcPr>
              <w:p w14:paraId="7BCCEAF9" w14:textId="77777777" w:rsidR="00AE4A26" w:rsidRPr="00763215" w:rsidRDefault="00AE4A26" w:rsidP="00091204">
                <w:r>
                  <w:t>Der er ført tilsyn med alle virksomhedens forhold, der kan påvirke det ydre miljø.</w:t>
                </w:r>
              </w:p>
            </w:tc>
          </w:sdtContent>
        </w:sdt>
      </w:tr>
      <w:tr w:rsidR="00AE4A26" w14:paraId="221F47DD" w14:textId="77777777" w:rsidTr="00091204">
        <w:tc>
          <w:tcPr>
            <w:tcW w:w="4587" w:type="dxa"/>
          </w:tcPr>
          <w:p w14:paraId="0890DC86" w14:textId="77777777" w:rsidR="00AE4A26" w:rsidRPr="002D51D1" w:rsidRDefault="00AE4A26" w:rsidP="00091204">
            <w:pPr>
              <w:rPr>
                <w:szCs w:val="20"/>
              </w:rPr>
            </w:pPr>
            <w:r w:rsidRPr="002D51D1">
              <w:rPr>
                <w:szCs w:val="20"/>
              </w:rPr>
              <w:t>Jordforurening</w:t>
            </w:r>
          </w:p>
        </w:tc>
        <w:sdt>
          <w:sdtPr>
            <w:alias w:val="vælg om der er konstateret jordforurening:"/>
            <w:tag w:val="vælg om der er konstateret jordforurening:"/>
            <w:id w:val="1260802132"/>
            <w:placeholder>
              <w:docPart w:val="8AB0F560F08844BCB61E1DFE5449152E"/>
            </w:placeholder>
            <w:comboBox>
              <w:listItem w:displayText="Der er ikke konstateret jordforurening på tilsynet" w:value="Der er ikke konstateret jordforurening på tilsynet"/>
              <w:listItem w:displayText="Der er konstateret jordforurening på tilsynet" w:value="Der er konstateret jordforurening på tilsynet"/>
            </w:comboBox>
          </w:sdtPr>
          <w:sdtEndPr/>
          <w:sdtContent>
            <w:tc>
              <w:tcPr>
                <w:tcW w:w="4587" w:type="dxa"/>
              </w:tcPr>
              <w:p w14:paraId="3868A8C4" w14:textId="77777777" w:rsidR="00AE4A26" w:rsidRPr="00763215" w:rsidRDefault="00AE4A26" w:rsidP="00091204">
                <w:r>
                  <w:t>Der er ikke konstateret jordforurening på tilsynet</w:t>
                </w:r>
              </w:p>
            </w:tc>
          </w:sdtContent>
        </w:sdt>
      </w:tr>
      <w:tr w:rsidR="00AE4A26" w14:paraId="37CB9B44" w14:textId="77777777" w:rsidTr="00091204">
        <w:tc>
          <w:tcPr>
            <w:tcW w:w="4587" w:type="dxa"/>
          </w:tcPr>
          <w:p w14:paraId="2514A8E7" w14:textId="77777777" w:rsidR="00AE4A26" w:rsidRPr="002A1206" w:rsidRDefault="00AE4A26" w:rsidP="00091204">
            <w:pPr>
              <w:rPr>
                <w:szCs w:val="20"/>
              </w:rPr>
            </w:pPr>
            <w:r w:rsidRPr="002A1206">
              <w:rPr>
                <w:szCs w:val="20"/>
              </w:rPr>
              <w:t>Påbud, forbud el. indskærpelser</w:t>
            </w:r>
          </w:p>
        </w:tc>
        <w:sdt>
          <w:sdtPr>
            <w:id w:val="-772320993"/>
            <w:placeholder>
              <w:docPart w:val="8AB0F560F08844BCB61E1DFE5449152E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587" w:type="dxa"/>
              </w:tcPr>
              <w:p w14:paraId="24A06190" w14:textId="77777777" w:rsidR="00AE4A26" w:rsidRPr="00763215" w:rsidRDefault="00AE4A26" w:rsidP="00091204">
                <w:r>
                  <w:t>Der er ikke meddelt forbud, påbud eller indskærpelser.</w:t>
                </w:r>
              </w:p>
            </w:tc>
          </w:sdtContent>
        </w:sdt>
      </w:tr>
      <w:tr w:rsidR="00AE4A26" w14:paraId="34D0A060" w14:textId="77777777" w:rsidTr="00091204">
        <w:tc>
          <w:tcPr>
            <w:tcW w:w="4587" w:type="dxa"/>
          </w:tcPr>
          <w:p w14:paraId="19106442" w14:textId="77777777" w:rsidR="00AE4A26" w:rsidRPr="002A1206" w:rsidRDefault="00AE4A26" w:rsidP="00091204">
            <w:pPr>
              <w:rPr>
                <w:szCs w:val="20"/>
              </w:rPr>
            </w:pPr>
            <w:r w:rsidRPr="002A1206">
              <w:rPr>
                <w:szCs w:val="20"/>
              </w:rPr>
              <w:t>Konklusioner på egenkontrol</w:t>
            </w:r>
          </w:p>
        </w:tc>
        <w:sdt>
          <w:sdtPr>
            <w:id w:val="-835298424"/>
            <w:placeholder>
              <w:docPart w:val="8AB0F560F08844BCB61E1DFE5449152E"/>
            </w:placeholder>
            <w:comboBox>
              <w:listItem w:displayText="Virksomhedens egenkontrol har ikke medført forbud, påbud eller indskærpelser." w:value="Virksomhedens egenkontrol har ikke medført forbud, påbud eller indskærpelser."/>
              <w:listItem w:displayText="Virksomheden fører ikke egenkontrol" w:value="Virksomheden fører ikke egenkontrol"/>
              <w:listItem w:displayText="Virksomhedens egenkontrol har medført følgende:" w:value="Virksomhedens egenkontrol har medført følgende:"/>
            </w:comboBox>
          </w:sdtPr>
          <w:sdtEndPr/>
          <w:sdtContent>
            <w:tc>
              <w:tcPr>
                <w:tcW w:w="4587" w:type="dxa"/>
              </w:tcPr>
              <w:p w14:paraId="24E308AD" w14:textId="77777777" w:rsidR="00AE4A26" w:rsidRPr="00763215" w:rsidRDefault="00AE4A26" w:rsidP="00091204">
                <w:r>
                  <w:t>Virksomhedens egenkontrol har ikke medført forbud, påbud eller indskærpelser.</w:t>
                </w:r>
              </w:p>
            </w:tc>
          </w:sdtContent>
        </w:sdt>
      </w:tr>
      <w:tr w:rsidR="00AE4A26" w14:paraId="2BDA4E50" w14:textId="77777777" w:rsidTr="00091204">
        <w:tc>
          <w:tcPr>
            <w:tcW w:w="4587" w:type="dxa"/>
          </w:tcPr>
          <w:p w14:paraId="42A56050" w14:textId="77777777" w:rsidR="00AE4A26" w:rsidRPr="002A1206" w:rsidRDefault="00AE4A26" w:rsidP="00091204">
            <w:pPr>
              <w:rPr>
                <w:szCs w:val="20"/>
              </w:rPr>
            </w:pPr>
            <w:r w:rsidRPr="002A1206">
              <w:rPr>
                <w:szCs w:val="20"/>
              </w:rPr>
              <w:t>Opfølgning på tilsyn</w:t>
            </w:r>
          </w:p>
        </w:tc>
        <w:sdt>
          <w:sdtPr>
            <w:id w:val="1359166268"/>
            <w:placeholder>
              <w:docPart w:val="8AB0F560F08844BCB61E1DFE5449152E"/>
            </w:placeholder>
            <w:comboBox>
              <w:listItem w:displayText="Tilsynet har ikke givet anledning til opfølgning." w:value="Tilsynet har ikke givet anledning til opfølgning."/>
              <w:listItem w:displayText="Tilsynet har givet anledning til opfølning." w:value="Tilsynet har givet anledning til opfølning."/>
            </w:comboBox>
          </w:sdtPr>
          <w:sdtEndPr/>
          <w:sdtContent>
            <w:tc>
              <w:tcPr>
                <w:tcW w:w="4587" w:type="dxa"/>
              </w:tcPr>
              <w:p w14:paraId="5D6CA3F1" w14:textId="77777777" w:rsidR="00AE4A26" w:rsidRPr="00763215" w:rsidRDefault="00AE4A26" w:rsidP="00091204">
                <w:r>
                  <w:t>Tilsynet har ikke givet anledning til opfølgning.</w:t>
                </w:r>
              </w:p>
            </w:tc>
          </w:sdtContent>
        </w:sdt>
      </w:tr>
    </w:tbl>
    <w:p w14:paraId="7F5766B2" w14:textId="77777777" w:rsidR="00EB703D" w:rsidRDefault="00EB703D"/>
    <w:sectPr w:rsidR="00EB703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26"/>
    <w:rsid w:val="00502C49"/>
    <w:rsid w:val="00985561"/>
    <w:rsid w:val="00AE4A26"/>
    <w:rsid w:val="00BE7363"/>
    <w:rsid w:val="00CF2C25"/>
    <w:rsid w:val="00E05428"/>
    <w:rsid w:val="00EB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56930"/>
  <w15:chartTrackingRefBased/>
  <w15:docId w15:val="{5B90FBE4-6DC0-4096-BD82-3543C1C6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26"/>
    <w:pPr>
      <w:spacing w:after="0" w:line="280" w:lineRule="exact"/>
    </w:pPr>
    <w:rPr>
      <w:rFonts w:ascii="Verdana" w:eastAsia="Calibri" w:hAnsi="Verdana" w:cs="Times New Roman"/>
      <w:sz w:val="20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E4A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B0F560F08844BCB61E1DFE544915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A2C1FB-70E1-4AB8-A5BB-6129BAC85785}"/>
      </w:docPartPr>
      <w:docPartBody>
        <w:p w:rsidR="00452DE8" w:rsidRDefault="009A6BDC" w:rsidP="009A6BDC">
          <w:pPr>
            <w:pStyle w:val="8AB0F560F08844BCB61E1DFE5449152E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DC"/>
    <w:rsid w:val="00452DE8"/>
    <w:rsid w:val="009A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A6BDC"/>
    <w:rPr>
      <w:color w:val="808080"/>
    </w:rPr>
  </w:style>
  <w:style w:type="paragraph" w:customStyle="1" w:styleId="8AB0F560F08844BCB61E1DFE5449152E">
    <w:name w:val="8AB0F560F08844BCB61E1DFE5449152E"/>
    <w:rsid w:val="009A6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lAttachment xmlns="http://schemas.microsoft.com/sharepoint/v3">false</LocalAttachment>
    <CaseOwner xmlns="http://schemas.microsoft.com/sharepoint/v3">
      <UserInfo>
        <DisplayName>Emil Juncher Thøgersen (23420)</DisplayName>
        <AccountId>21</AccountId>
        <AccountType/>
      </UserInfo>
    </CaseOwner>
    <CCMSystemID xmlns="http://schemas.microsoft.com/sharepoint/v3">ea092515-af83-4e21-8047-ec4cc0206f46</CCMSystemID>
    <CCMVisualId xmlns="http://schemas.microsoft.com/sharepoint/v3">EJD-2023-03342</CCMVisualId>
    <Finalized xmlns="http://schemas.microsoft.com/sharepoint/v3">false</Finalized>
    <DocID xmlns="http://schemas.microsoft.com/sharepoint/v3">10390223</DocID>
    <CaseRecordNumber xmlns="http://schemas.microsoft.com/sharepoint/v3">0</CaseRecordNumber>
    <CaseID xmlns="http://schemas.microsoft.com/sharepoint/v3">EJD-2023-03342</CaseID>
    <RegistrationDate xmlns="http://schemas.microsoft.com/sharepoint/v3" xsi:nil="true"/>
    <Related xmlns="http://schemas.microsoft.com/sharepoint/v3">false</Related>
    <CCMAgendaStatus xmlns="A5EA6F45-149F-475B-8270-30D4BF49866D" xsi:nil="true"/>
    <Afsender xmlns="A5EA6F45-149F-475B-8270-30D4BF49866D" xsi:nil="true"/>
    <Korrespondance xmlns="5d101e91-6daa-4d36-bb28-aa85acad1d98">Intern</Korrespondance>
    <CCMAgendaDocumentStatus xmlns="A5EA6F45-149F-475B-8270-30D4BF49866D" xsi:nil="true"/>
    <ScannetAf xmlns="A5EA6F45-149F-475B-8270-30D4BF49866D" xsi:nil="true"/>
    <TaxCatchAll xmlns="86c2dd35-23f2-43d2-8712-496a0a2a00ee"/>
    <Postliste xmlns="A5EA6F45-149F-475B-8270-30D4BF49866D">false</Postliste>
    <CCMCognitiveType xmlns="http://schemas.microsoft.com/sharepoint/v3" xsi:nil="true"/>
    <Preview xmlns="A5EA6F45-149F-475B-8270-30D4BF49866D" xsi:nil="true"/>
    <Beskrivelse xmlns="5d101e91-6daa-4d36-bb28-aa85acad1d98" xsi:nil="true"/>
    <Dato xmlns="5d101e91-6daa-4d36-bb28-aa85acad1d98">2023-11-27T12:43:06+00:00</Dato>
    <IsEDeliveryNote xmlns="A5EA6F45-149F-475B-8270-30D4BF49866D">false</IsEDeliveryNote>
    <CCMMeetingCaseId xmlns="A5EA6F45-149F-475B-8270-30D4BF49866D" xsi:nil="true"/>
    <CCMMeetingCaseInstanceId xmlns="A5EA6F45-149F-475B-8270-30D4BF49866D" xsi:nil="true"/>
    <SkannetAf xmlns="A5EA6F45-149F-475B-8270-30D4BF49866D" xsi:nil="true"/>
    <Registreringsdato xmlns="5d101e91-6daa-4d36-bb28-aa85acad1d98">2023-11-27T12:43:06+00:00</Registreringsdato>
    <ha269fc39020493c99371b9d90245c7d xmlns="A5EA6F45-149F-475B-8270-30D4BF49866D">
      <Terms xmlns="http://schemas.microsoft.com/office/infopath/2007/PartnerControls"/>
    </ha269fc39020493c99371b9d90245c7d>
    <Classification xmlns="A5EA6F45-149F-475B-8270-30D4BF49866D" xsi:nil="true"/>
    <Modtager xmlns="A5EA6F45-149F-475B-8270-30D4BF49866D"/>
    <CCMMeetingCaseLink xmlns="A5EA6F45-149F-475B-8270-30D4BF49866D">
      <Url xsi:nil="true"/>
      <Description xsi:nil="true"/>
    </CCMMeetingCaseLink>
    <CCMAgendaItemId xmlns="A5EA6F45-149F-475B-8270-30D4BF49866D" xsi:nil="true"/>
    <CCMTemplateID xmlns="http://schemas.microsoft.com/sharepoint/v3">0</CCMTemplat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48525FFB9E3C541AFCABE5EFB29DAF3" ma:contentTypeVersion="0" ma:contentTypeDescription="GetOrganized dokument" ma:contentTypeScope="" ma:versionID="724a0afb50931b2b5f8e472f137d9f47">
  <xsd:schema xmlns:xsd="http://www.w3.org/2001/XMLSchema" xmlns:xs="http://www.w3.org/2001/XMLSchema" xmlns:p="http://schemas.microsoft.com/office/2006/metadata/properties" xmlns:ns1="http://schemas.microsoft.com/sharepoint/v3" xmlns:ns2="5d101e91-6daa-4d36-bb28-aa85acad1d98" xmlns:ns3="A5EA6F45-149F-475B-8270-30D4BF49866D" xmlns:ns4="86c2dd35-23f2-43d2-8712-496a0a2a00ee" targetNamespace="http://schemas.microsoft.com/office/2006/metadata/properties" ma:root="true" ma:fieldsID="c7436e09a9fa7aafaefef1bf0c77a291" ns1:_="" ns2:_="" ns3:_="" ns4:_="">
    <xsd:import namespace="http://schemas.microsoft.com/sharepoint/v3"/>
    <xsd:import namespace="5d101e91-6daa-4d36-bb28-aa85acad1d98"/>
    <xsd:import namespace="A5EA6F45-149F-475B-8270-30D4BF49866D"/>
    <xsd:import namespace="86c2dd35-23f2-43d2-8712-496a0a2a00ee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3:Modtager" minOccurs="0"/>
                <xsd:element ref="ns2:Korrespondance" minOccurs="0"/>
                <xsd:element ref="ns3:CCMAgendaDocumentStatus" minOccurs="0"/>
                <xsd:element ref="ns3:Postliste" minOccurs="0"/>
                <xsd:element ref="ns1:CaseOwner" minOccurs="0"/>
                <xsd:element ref="ns3:SkannetAf" minOccurs="0"/>
                <xsd:element ref="ns2:Registreringsdato" minOccurs="0"/>
                <xsd:element ref="ns3:CCMAgendaStatus" minOccurs="0"/>
                <xsd:element ref="ns3:CCMMeetingCaseLink" minOccurs="0"/>
                <xsd:element ref="ns3:IsEDeliveryNote" minOccurs="0"/>
                <xsd:element ref="ns3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4:TaxCatchAll" minOccurs="0"/>
                <xsd:element ref="ns1:CCMSubID" minOccurs="0"/>
                <xsd:element ref="ns3:CCMMeetingCaseId" minOccurs="0"/>
                <xsd:element ref="ns3:CCMMeetingCaseInstanceId" minOccurs="0"/>
                <xsd:element ref="ns3:CCMAgendaItemId" minOccurs="0"/>
                <xsd:element ref="ns3:AgendaStatusIcon" minOccurs="0"/>
                <xsd:element ref="ns3:Afsender_x003a_Id" minOccurs="0"/>
                <xsd:element ref="ns3:Modtager_x003a_Id" minOccurs="0"/>
                <xsd:element ref="ns3:ha269fc39020493c99371b9d90245c7d" minOccurs="0"/>
                <xsd:element ref="ns3:ScannetAf" minOccurs="0"/>
                <xsd:element ref="ns3:Classification" minOccurs="0"/>
                <xsd:element ref="ns1:CCMVisualId" minOccurs="0"/>
                <xsd:element ref="ns1:CCMOriginalDocID" minOccurs="0"/>
                <xsd:element ref="ns3:Preview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description="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2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5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6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30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2" nillable="true" ma:displayName="Samtale" ma:description="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3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Registreringsdato" ma:index="1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A6F45-149F-475B-8270-30D4BF49866D" elementFormDefault="qualified">
    <xsd:import namespace="http://schemas.microsoft.com/office/2006/documentManagement/types"/>
    <xsd:import namespace="http://schemas.microsoft.com/office/infopath/2007/PartnerControls"/>
    <xsd:element name="Modtager" ma:index="4" nillable="true" ma:displayName="Modtager" ma:list="{9E4A4F7C-2721-491E-AD7A-79A7A23E815E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SkannetAf" ma:index="9" nillable="true" ma:displayName="Skannet Af" ma:internalName="SkannetAf">
      <xsd:simpleType>
        <xsd:restriction base="dms:Text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Afsender" ma:index="15" nillable="true" ma:displayName="Afsender" ma:list="{9E4A4F7C-2721-491E-AD7A-79A7A23E815E}" ma:internalName="Afsender" ma:showField="FullName">
      <xsd:simpleType>
        <xsd:restriction base="dms:Lookup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9E4A4F7C-2721-491E-AD7A-79A7A23E815E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9E4A4F7C-2721-491E-AD7A-79A7A23E815E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Preview" ma:index="52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2dd35-23f2-43d2-8712-496a0a2a00ee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88c99577-d40a-4bb1-832d-ade2020c7d9b}" ma:internalName="TaxCatchAll" ma:showField="CatchAllData" ma:web="86c2dd35-23f2-43d2-8712-496a0a2a0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19AE40-B9E4-4CE8-9B3A-A2D003110D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5EA6F45-149F-475B-8270-30D4BF49866D"/>
    <ds:schemaRef ds:uri="5d101e91-6daa-4d36-bb28-aa85acad1d98"/>
    <ds:schemaRef ds:uri="86c2dd35-23f2-43d2-8712-496a0a2a00ee"/>
  </ds:schemaRefs>
</ds:datastoreItem>
</file>

<file path=customXml/itemProps3.xml><?xml version="1.0" encoding="utf-8"?>
<ds:datastoreItem xmlns:ds="http://schemas.openxmlformats.org/officeDocument/2006/customXml" ds:itemID="{FCB9181D-F571-4374-9628-B2BD96EA85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E23DE0-9533-4127-A5D4-2CDB4D112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1e91-6daa-4d36-bb28-aa85acad1d98"/>
    <ds:schemaRef ds:uri="A5EA6F45-149F-475B-8270-30D4BF49866D"/>
    <ds:schemaRef ds:uri="86c2dd35-23f2-43d2-8712-496a0a2a0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65</Characters>
  <Application>Microsoft Office Word</Application>
  <DocSecurity>4</DocSecurity>
  <Lines>19</Lines>
  <Paragraphs>15</Paragraphs>
  <ScaleCrop>false</ScaleCrop>
  <Company>Silkeborg Kommune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liggørelse til DMA</dc:title>
  <dc:subject/>
  <dc:creator>Emil Juncher Thøgersen (23420)</dc:creator>
  <cp:keywords/>
  <dc:description/>
  <cp:lastModifiedBy>Kim Aarøe Rasmussen (12424)</cp:lastModifiedBy>
  <cp:revision>2</cp:revision>
  <dcterms:created xsi:type="dcterms:W3CDTF">2024-12-10T11:44:00Z</dcterms:created>
  <dcterms:modified xsi:type="dcterms:W3CDTF">2024-12-1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OneDriveID">
    <vt:lpwstr/>
  </property>
  <property fmtid="{D5CDD505-2E9C-101B-9397-08002B2CF9AE}" pid="3" name="CCMOneDriveOwnerID">
    <vt:lpwstr/>
  </property>
  <property fmtid="{D5CDD505-2E9C-101B-9397-08002B2CF9AE}" pid="4" name="ContentTypeId">
    <vt:lpwstr>0x010100AC085CFC53BC46CEA2EADE194AD9D48200148525FFB9E3C541AFCABE5EFB29DAF3</vt:lpwstr>
  </property>
  <property fmtid="{D5CDD505-2E9C-101B-9397-08002B2CF9AE}" pid="5" name="CCMOneDriveItemID">
    <vt:lpwstr/>
  </property>
  <property fmtid="{D5CDD505-2E9C-101B-9397-08002B2CF9AE}" pid="6" name="CCMIsSharedOnOneDrive">
    <vt:bool>false</vt:bool>
  </property>
  <property fmtid="{D5CDD505-2E9C-101B-9397-08002B2CF9AE}" pid="7" name="CCMSystem">
    <vt:lpwstr> </vt:lpwstr>
  </property>
  <property fmtid="{D5CDD505-2E9C-101B-9397-08002B2CF9AE}" pid="8" name="CCMEventContext">
    <vt:lpwstr>c8112dce-b3be-4b0b-91c0-5249e58a92f8</vt:lpwstr>
  </property>
  <property fmtid="{D5CDD505-2E9C-101B-9397-08002B2CF9AE}" pid="9" name="Dokumentstatus">
    <vt:lpwstr/>
  </property>
  <property fmtid="{D5CDD505-2E9C-101B-9397-08002B2CF9AE}" pid="10" name="AcadreDocumentId">
    <vt:i4>4613659</vt:i4>
  </property>
  <property fmtid="{D5CDD505-2E9C-101B-9397-08002B2CF9AE}" pid="11" name="AcadreCaseId">
    <vt:i4>410087</vt:i4>
  </property>
</Properties>
</file>